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27" w:rsidRPr="0057675D" w:rsidRDefault="00A77454" w:rsidP="007D486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7675D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B1100" w:rsidRPr="0057675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925B0" w:rsidRPr="0057675D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093"/>
      </w:tblGrid>
      <w:tr w:rsidR="00455A93" w:rsidRPr="0057675D" w:rsidTr="0057675D">
        <w:trPr>
          <w:cantSplit/>
          <w:trHeight w:val="9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Nazwa (firma) i adres wykonawcy, pieczęć (wykonawców wspólnie ubiegających się</w:t>
            </w:r>
            <w:r w:rsidRPr="0057675D">
              <w:rPr>
                <w:rFonts w:asciiTheme="minorHAnsi" w:hAnsiTheme="minorHAnsi" w:cstheme="minorHAnsi"/>
                <w:sz w:val="22"/>
                <w:szCs w:val="22"/>
              </w:rPr>
              <w:br/>
              <w:t>o udzielenie zamówienia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57675D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…………………………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57675D" w:rsidTr="0057675D">
        <w:trPr>
          <w:cantSplit/>
          <w:trHeight w:val="7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57675D" w:rsidTr="006D1321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Numer telefonu, faksu oraz adres poczty elektronicznej</w:t>
            </w:r>
            <w:r w:rsidR="007F2669" w:rsidRPr="00576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  <w:p w:rsidR="00455A93" w:rsidRPr="0057675D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:rsidR="00882E43" w:rsidRPr="0057675D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75D">
        <w:rPr>
          <w:rFonts w:asciiTheme="minorHAnsi" w:hAnsiTheme="minorHAnsi" w:cstheme="minorHAnsi"/>
          <w:b/>
          <w:sz w:val="22"/>
          <w:szCs w:val="22"/>
          <w:u w:val="single"/>
        </w:rPr>
        <w:t xml:space="preserve">*- należy wypełnić </w:t>
      </w:r>
    </w:p>
    <w:p w:rsidR="0057675D" w:rsidRPr="0057675D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675D" w:rsidRP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675D">
        <w:rPr>
          <w:rFonts w:asciiTheme="minorHAnsi" w:hAnsiTheme="minorHAnsi" w:cstheme="minorHAnsi"/>
          <w:b/>
          <w:sz w:val="32"/>
          <w:szCs w:val="32"/>
        </w:rPr>
        <w:t>OFERTA</w:t>
      </w:r>
    </w:p>
    <w:p w:rsidR="0057675D" w:rsidRPr="0057675D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E12BA" w:rsidRPr="0057675D" w:rsidRDefault="00882E43" w:rsidP="00DE12B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Nawiązując do ogłoszenia o przetargu nieograniczonym na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 zadanie </w:t>
      </w:r>
      <w:proofErr w:type="spellStart"/>
      <w:r w:rsidR="001B54CC" w:rsidRPr="0057675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57675D">
        <w:rPr>
          <w:rFonts w:asciiTheme="minorHAnsi" w:hAnsiTheme="minorHAnsi" w:cstheme="minorHAnsi"/>
          <w:sz w:val="22"/>
          <w:szCs w:val="22"/>
        </w:rPr>
        <w:t xml:space="preserve">: </w:t>
      </w:r>
      <w:r w:rsidR="005E3267" w:rsidRPr="0057675D">
        <w:rPr>
          <w:rFonts w:asciiTheme="minorHAnsi" w:hAnsiTheme="minorHAnsi" w:cstheme="minorHAnsi"/>
          <w:b/>
          <w:sz w:val="22"/>
          <w:szCs w:val="22"/>
        </w:rPr>
        <w:t>„</w:t>
      </w:r>
      <w:r w:rsidR="0057675D" w:rsidRPr="0057675D">
        <w:rPr>
          <w:rFonts w:asciiTheme="minorHAnsi" w:hAnsiTheme="minorHAnsi" w:cstheme="minorHAnsi"/>
          <w:b/>
          <w:sz w:val="22"/>
          <w:szCs w:val="22"/>
        </w:rPr>
        <w:t>Termomodernizacja budynku socjalno-administracyjnego na stadionie miejskim w Iłowej</w:t>
      </w:r>
      <w:r w:rsidR="005E3267" w:rsidRPr="0057675D">
        <w:rPr>
          <w:rFonts w:asciiTheme="minorHAnsi" w:hAnsiTheme="minorHAnsi" w:cstheme="minorHAnsi"/>
          <w:b/>
          <w:sz w:val="22"/>
          <w:szCs w:val="22"/>
        </w:rPr>
        <w:t>”</w:t>
      </w:r>
    </w:p>
    <w:p w:rsidR="001B54CC" w:rsidRPr="0057675D" w:rsidRDefault="00523C21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 niżej</w:t>
      </w:r>
      <w:r>
        <w:rPr>
          <w:rFonts w:asciiTheme="minorHAnsi" w:hAnsiTheme="minorHAnsi" w:cstheme="minorHAnsi"/>
          <w:sz w:val="22"/>
          <w:szCs w:val="22"/>
        </w:rPr>
        <w:t xml:space="preserve"> podpisany  oferuję 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wykonanie przedmiotu zamówienia na następujących </w:t>
      </w:r>
      <w:r w:rsidR="007D463F" w:rsidRPr="0057675D">
        <w:rPr>
          <w:rFonts w:asciiTheme="minorHAnsi" w:hAnsiTheme="minorHAnsi" w:cstheme="minorHAnsi"/>
          <w:sz w:val="22"/>
          <w:szCs w:val="22"/>
        </w:rPr>
        <w:t>warunkach</w:t>
      </w:r>
      <w:r w:rsidR="007F2669" w:rsidRPr="0057675D">
        <w:rPr>
          <w:rFonts w:asciiTheme="minorHAnsi" w:hAnsiTheme="minorHAnsi" w:cstheme="minorHAnsi"/>
          <w:sz w:val="22"/>
          <w:szCs w:val="22"/>
        </w:rPr>
        <w:t>:</w:t>
      </w:r>
      <w:r w:rsidR="007D463F" w:rsidRPr="0057675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268"/>
      </w:tblGrid>
      <w:tr w:rsidR="007F2669" w:rsidRPr="0057675D" w:rsidTr="00EF6129">
        <w:tc>
          <w:tcPr>
            <w:tcW w:w="3510" w:type="dxa"/>
            <w:tcBorders>
              <w:bottom w:val="single" w:sz="4" w:space="0" w:color="auto"/>
            </w:tcBorders>
          </w:tcPr>
          <w:p w:rsidR="007F2669" w:rsidRPr="0057675D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7F2669" w:rsidRPr="0057675D" w:rsidRDefault="007F2669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Cena ofertowa  ogółem</w:t>
            </w:r>
          </w:p>
          <w:p w:rsidR="00DE12BA" w:rsidRPr="0057675D" w:rsidRDefault="00DE12BA" w:rsidP="00DE12BA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……………………..…</w:t>
            </w:r>
            <w:r w:rsidR="0057675D">
              <w:rPr>
                <w:rFonts w:asciiTheme="minorHAnsi" w:hAnsiTheme="minorHAnsi" w:cstheme="minorHAnsi"/>
              </w:rPr>
              <w:t>……………………….</w:t>
            </w:r>
            <w:r w:rsidRPr="0057675D">
              <w:rPr>
                <w:rFonts w:asciiTheme="minorHAnsi" w:hAnsiTheme="minorHAnsi" w:cstheme="minorHAnsi"/>
              </w:rPr>
              <w:t>.zł brutto *</w:t>
            </w:r>
          </w:p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Słownie brutto: …………………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</w:t>
            </w:r>
          </w:p>
          <w:p w:rsidR="007F2669" w:rsidRPr="0057675D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..</w:t>
            </w:r>
          </w:p>
        </w:tc>
      </w:tr>
      <w:tr w:rsidR="00F65207" w:rsidRPr="0057675D" w:rsidTr="00EF6129">
        <w:trPr>
          <w:trHeight w:val="330"/>
        </w:trPr>
        <w:tc>
          <w:tcPr>
            <w:tcW w:w="3510" w:type="dxa"/>
            <w:shd w:val="pct25" w:color="auto" w:fill="auto"/>
          </w:tcPr>
          <w:p w:rsidR="00F65207" w:rsidRPr="0057675D" w:rsidRDefault="00F65207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W tym: </w:t>
            </w:r>
          </w:p>
          <w:p w:rsidR="00F65207" w:rsidRPr="0057675D" w:rsidRDefault="00F65207" w:rsidP="00EF6129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pct25" w:color="auto" w:fill="auto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2268" w:type="dxa"/>
            <w:shd w:val="pct25" w:color="auto" w:fill="auto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Stawka podatku </w:t>
            </w:r>
            <w:r w:rsidRPr="0057675D">
              <w:rPr>
                <w:rFonts w:asciiTheme="minorHAnsi" w:hAnsiTheme="minorHAnsi" w:cstheme="minorHAnsi"/>
              </w:rPr>
              <w:br/>
              <w:t>VAT %</w:t>
            </w:r>
          </w:p>
        </w:tc>
      </w:tr>
      <w:tr w:rsidR="00F65207" w:rsidRPr="0057675D" w:rsidTr="00515B4F">
        <w:trPr>
          <w:trHeight w:val="245"/>
        </w:trPr>
        <w:tc>
          <w:tcPr>
            <w:tcW w:w="3510" w:type="dxa"/>
          </w:tcPr>
          <w:p w:rsidR="00515B4F" w:rsidRPr="0057675D" w:rsidRDefault="00515B4F" w:rsidP="00EF612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F65207" w:rsidRPr="0057675D" w:rsidRDefault="005E3267" w:rsidP="00EF612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 xml:space="preserve">1.1 </w:t>
            </w:r>
            <w:r w:rsidR="00EF6129" w:rsidRPr="0057675D">
              <w:rPr>
                <w:rFonts w:asciiTheme="minorHAnsi" w:hAnsiTheme="minorHAnsi" w:cstheme="minorHAnsi"/>
                <w:b/>
              </w:rPr>
              <w:t>Pra</w:t>
            </w:r>
            <w:r w:rsidR="00F65207" w:rsidRPr="0057675D">
              <w:rPr>
                <w:rFonts w:asciiTheme="minorHAnsi" w:hAnsiTheme="minorHAnsi" w:cstheme="minorHAnsi"/>
                <w:b/>
              </w:rPr>
              <w:t>ce projektowe</w:t>
            </w:r>
          </w:p>
        </w:tc>
        <w:tc>
          <w:tcPr>
            <w:tcW w:w="3402" w:type="dxa"/>
          </w:tcPr>
          <w:p w:rsidR="00F65207" w:rsidRPr="0057675D" w:rsidRDefault="00F65207" w:rsidP="00882E43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15B4F" w:rsidRPr="0057675D" w:rsidTr="00515B4F">
        <w:trPr>
          <w:trHeight w:val="525"/>
        </w:trPr>
        <w:tc>
          <w:tcPr>
            <w:tcW w:w="3510" w:type="dxa"/>
          </w:tcPr>
          <w:p w:rsidR="00515B4F" w:rsidRPr="0057675D" w:rsidRDefault="00515B4F" w:rsidP="00515B4F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15B4F" w:rsidRPr="0057675D" w:rsidRDefault="005E3267" w:rsidP="00840BA1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 xml:space="preserve">1.2 </w:t>
            </w:r>
            <w:r w:rsidR="00515B4F" w:rsidRPr="0057675D">
              <w:rPr>
                <w:rFonts w:asciiTheme="minorHAnsi" w:hAnsiTheme="minorHAnsi" w:cstheme="minorHAnsi"/>
                <w:b/>
              </w:rPr>
              <w:t>Roboty budowlane</w:t>
            </w:r>
          </w:p>
        </w:tc>
        <w:tc>
          <w:tcPr>
            <w:tcW w:w="3402" w:type="dxa"/>
          </w:tcPr>
          <w:p w:rsidR="00515B4F" w:rsidRPr="0057675D" w:rsidRDefault="00515B4F" w:rsidP="00882E43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15B4F" w:rsidRPr="0057675D" w:rsidRDefault="00515B4F" w:rsidP="00F65207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31" w:rsidRPr="0057675D" w:rsidTr="00EF6129">
        <w:trPr>
          <w:trHeight w:val="540"/>
        </w:trPr>
        <w:tc>
          <w:tcPr>
            <w:tcW w:w="3510" w:type="dxa"/>
            <w:shd w:val="pct25" w:color="auto" w:fill="auto"/>
          </w:tcPr>
          <w:p w:rsidR="00EF6129" w:rsidRPr="0057675D" w:rsidRDefault="00EF6129" w:rsidP="00EF612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EF6129" w:rsidRPr="0057675D" w:rsidRDefault="003C5B31" w:rsidP="00EF612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>CENA  BRUTTO</w:t>
            </w:r>
          </w:p>
        </w:tc>
        <w:tc>
          <w:tcPr>
            <w:tcW w:w="5670" w:type="dxa"/>
            <w:gridSpan w:val="2"/>
            <w:shd w:val="pct25" w:color="auto" w:fill="auto"/>
          </w:tcPr>
          <w:p w:rsidR="003C5B31" w:rsidRPr="0057675D" w:rsidRDefault="003C5B31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Termin wykonania zamówien</w:t>
            </w:r>
            <w:r w:rsidR="00515B4F" w:rsidRPr="0057675D">
              <w:rPr>
                <w:rFonts w:asciiTheme="minorHAnsi" w:hAnsiTheme="minorHAnsi" w:cstheme="minorHAnsi"/>
              </w:rPr>
              <w:t>ia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7D486E" w:rsidRPr="0057675D" w:rsidRDefault="004553E4" w:rsidP="007D486E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C40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wietnia</w:t>
            </w:r>
            <w:r w:rsidR="00BC40EA">
              <w:rPr>
                <w:rFonts w:asciiTheme="minorHAnsi" w:hAnsiTheme="minorHAnsi" w:cstheme="minorHAnsi"/>
              </w:rPr>
              <w:t xml:space="preserve"> </w:t>
            </w:r>
            <w:r w:rsidR="0057675D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8</w:t>
            </w:r>
            <w:r w:rsidR="007D486E" w:rsidRPr="0057675D">
              <w:rPr>
                <w:rFonts w:asciiTheme="minorHAnsi" w:hAnsiTheme="minorHAnsi" w:cstheme="minorHAnsi"/>
              </w:rPr>
              <w:t xml:space="preserve"> rok</w:t>
            </w:r>
          </w:p>
          <w:p w:rsidR="007D486E" w:rsidRPr="0057675D" w:rsidRDefault="007D486E" w:rsidP="00DE12BA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Warunki płatności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30 dni</w:t>
            </w: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Okres Gwarancji</w:t>
            </w:r>
          </w:p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gridSpan w:val="2"/>
          </w:tcPr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</w:t>
            </w:r>
            <w:r w:rsidR="0093757C" w:rsidRPr="0057675D">
              <w:rPr>
                <w:rFonts w:asciiTheme="minorHAnsi" w:hAnsiTheme="minorHAnsi" w:cstheme="minorHAnsi"/>
              </w:rPr>
              <w:t>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.</w:t>
            </w:r>
            <w:r w:rsidR="0093757C" w:rsidRPr="0057675D">
              <w:rPr>
                <w:rFonts w:asciiTheme="minorHAnsi" w:hAnsiTheme="minorHAnsi" w:cstheme="minorHAnsi"/>
              </w:rPr>
              <w:t>.</w:t>
            </w:r>
            <w:r w:rsidRPr="0057675D">
              <w:rPr>
                <w:rFonts w:asciiTheme="minorHAnsi" w:hAnsiTheme="minorHAnsi" w:cstheme="minorHAnsi"/>
              </w:rPr>
              <w:t xml:space="preserve">……*miesięcy </w:t>
            </w: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ie może być krótszy niż </w:t>
            </w:r>
            <w:r w:rsidR="004553E4">
              <w:rPr>
                <w:rFonts w:asciiTheme="minorHAnsi" w:hAnsiTheme="minorHAnsi" w:cstheme="minorHAnsi"/>
                <w:i/>
                <w:sz w:val="18"/>
                <w:szCs w:val="18"/>
              </w:rPr>
              <w:t>36</w:t>
            </w:r>
            <w:bookmarkStart w:id="0" w:name="_GoBack"/>
            <w:bookmarkEnd w:id="0"/>
            <w:r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esiące i </w:t>
            </w:r>
            <w:r w:rsidR="006B1B6D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ie dłuższy niż </w:t>
            </w:r>
            <w:r w:rsidR="006B51B4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  <w:r w:rsidR="0057675D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0 miesięcy</w:t>
            </w: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Części zamówienia, których Wykonawca zamierza powierzyć podwykonawcom oraz nazwy firm podwykonawcy 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…</w:t>
            </w:r>
            <w:r w:rsidRPr="0057675D">
              <w:rPr>
                <w:rFonts w:asciiTheme="minorHAnsi" w:hAnsiTheme="minorHAnsi" w:cstheme="minorHAnsi"/>
              </w:rPr>
              <w:t>………………………………*</w:t>
            </w:r>
          </w:p>
        </w:tc>
      </w:tr>
    </w:tbl>
    <w:p w:rsidR="00A41845" w:rsidRPr="0057675D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7675D">
        <w:rPr>
          <w:rFonts w:asciiTheme="minorHAnsi" w:hAnsiTheme="minorHAnsi" w:cstheme="minorHAnsi"/>
          <w:b/>
          <w:sz w:val="18"/>
          <w:szCs w:val="18"/>
        </w:rPr>
        <w:t>*- należy wypełnić</w:t>
      </w:r>
    </w:p>
    <w:p w:rsidR="007D486E" w:rsidRPr="0057675D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 że zapoznaliśmy się ze Specyfikacją Istotnych Warunków Zamówienia i uznajemy się </w:t>
      </w:r>
      <w:r w:rsidRPr="0057675D">
        <w:rPr>
          <w:rFonts w:asciiTheme="minorHAnsi" w:hAnsiTheme="minorHAnsi" w:cstheme="minorHAnsi"/>
          <w:sz w:val="22"/>
          <w:szCs w:val="22"/>
        </w:rPr>
        <w:lastRenderedPageBreak/>
        <w:t>za związanych określonymi w nich postanowieniami i zasadami postępowania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 , że zapoznaliśmy się z Istotnymi dla Stron postanowieniami umowy, określonymi w 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, że jesteśmy związani z ofertą przez okres 30 dni. </w:t>
      </w:r>
    </w:p>
    <w:p w:rsidR="009B5D11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, że cena ryczałtowa  podana powyżej obejmuje realizację wszystkich zobowiązań niezbędnych do realizacji niniejszego zamówienia.</w:t>
      </w:r>
    </w:p>
    <w:p w:rsidR="009B5D11" w:rsidRPr="0057675D" w:rsidRDefault="009B5D11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</w:t>
      </w:r>
      <w:r w:rsidR="0057675D" w:rsidRPr="0057675D">
        <w:rPr>
          <w:rFonts w:asciiTheme="minorHAnsi" w:hAnsiTheme="minorHAnsi" w:cstheme="minorHAnsi"/>
          <w:sz w:val="22"/>
          <w:szCs w:val="22"/>
        </w:rPr>
        <w:t>wiadczamy, że wadium w kwocie 1</w:t>
      </w:r>
      <w:r w:rsidR="00B52E5B">
        <w:rPr>
          <w:rFonts w:asciiTheme="minorHAnsi" w:hAnsiTheme="minorHAnsi" w:cstheme="minorHAnsi"/>
          <w:sz w:val="22"/>
          <w:szCs w:val="22"/>
        </w:rPr>
        <w:t>0</w:t>
      </w:r>
      <w:r w:rsidRPr="0057675D">
        <w:rPr>
          <w:rFonts w:asciiTheme="minorHAnsi" w:hAnsiTheme="minorHAnsi" w:cstheme="minorHAnsi"/>
          <w:sz w:val="22"/>
          <w:szCs w:val="22"/>
        </w:rPr>
        <w:t xml:space="preserve">.000,00 zł (słownie: </w:t>
      </w:r>
      <w:r w:rsidR="00B52E5B">
        <w:rPr>
          <w:rFonts w:asciiTheme="minorHAnsi" w:hAnsiTheme="minorHAnsi" w:cstheme="minorHAnsi"/>
          <w:sz w:val="22"/>
          <w:szCs w:val="22"/>
        </w:rPr>
        <w:t xml:space="preserve">dziesięć </w:t>
      </w:r>
      <w:r w:rsidRPr="0057675D">
        <w:rPr>
          <w:rFonts w:asciiTheme="minorHAnsi" w:hAnsiTheme="minorHAnsi" w:cstheme="minorHAnsi"/>
          <w:sz w:val="22"/>
          <w:szCs w:val="22"/>
        </w:rPr>
        <w:t>tysięcy złotych 00/100) zostało wpłacone w formie……………………………………(pieniężnej/gwaranci bankowej)**</w:t>
      </w:r>
    </w:p>
    <w:p w:rsidR="002B6A3A" w:rsidRPr="0057675D" w:rsidRDefault="002B6A3A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, że po wyborze najkorzystniejszej oferty w przedmiotowym postępowaniu, wadium wpłacone w formie pieniężnej należy zwrócić na</w:t>
      </w:r>
      <w:r w:rsidRPr="0057675D">
        <w:rPr>
          <w:rFonts w:asciiTheme="minorHAnsi" w:hAnsiTheme="minorHAnsi" w:cstheme="minorHAnsi"/>
          <w:b/>
          <w:sz w:val="22"/>
          <w:szCs w:val="22"/>
        </w:rPr>
        <w:t xml:space="preserve"> nr konta…………………………………......</w:t>
      </w:r>
      <w:r w:rsidR="0057675D">
        <w:rPr>
          <w:rFonts w:asciiTheme="minorHAnsi" w:hAnsiTheme="minorHAnsi" w:cstheme="minorHAnsi"/>
          <w:b/>
          <w:sz w:val="22"/>
          <w:szCs w:val="22"/>
        </w:rPr>
        <w:t>..................</w:t>
      </w:r>
    </w:p>
    <w:p w:rsidR="002B6A3A" w:rsidRPr="0057675D" w:rsidRDefault="002B6A3A" w:rsidP="002B6A3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</w:t>
      </w:r>
      <w:r w:rsidR="0057675D"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, że złożona oferta: 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 nie prowadzi do  powstania u Zamawiającego obowiązku podatkowego zgodnie z przepisami      o podatku od towarów i usług;  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 prowadzi do powstania u Zamawiającego obowiązku podatkowego zgodnie z przepisami            o podatku od towarów i usług, jednocześnie wskazując nazwę (rodzaj) towaru lub usługi, których dostawa lub świadczenie będzie prowadzić do jego powstania, oraz wskazując ich wartość bez kwoty podatku.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   .………………………..…………………………………………………………………………</w:t>
      </w:r>
      <w:r w:rsidR="0057675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  Wartość towarów powodująca rów/usług powodująca obowiązek podatkowy u Zamawiającego to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……………..………zł netto  (</w:t>
      </w:r>
      <w:r w:rsidRPr="0057675D">
        <w:rPr>
          <w:rFonts w:asciiTheme="minorHAnsi" w:hAnsiTheme="minorHAnsi" w:cstheme="minorHAnsi"/>
          <w:i/>
          <w:sz w:val="18"/>
          <w:szCs w:val="18"/>
        </w:rPr>
        <w:t>dotyczy wykonawców, których oferty będą generować obowiązek doliczania wartości podatku VAT)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, że nie wypełnienie oferty w zakresie pkt.  </w:t>
      </w:r>
      <w:r w:rsidR="005E3267" w:rsidRPr="0057675D">
        <w:rPr>
          <w:rFonts w:asciiTheme="minorHAnsi" w:hAnsiTheme="minorHAnsi" w:cstheme="minorHAnsi"/>
          <w:sz w:val="22"/>
          <w:szCs w:val="22"/>
        </w:rPr>
        <w:t>12</w:t>
      </w:r>
      <w:r w:rsidRPr="0057675D">
        <w:rPr>
          <w:rFonts w:asciiTheme="minorHAnsi" w:hAnsiTheme="minorHAnsi" w:cstheme="minorHAnsi"/>
          <w:sz w:val="22"/>
          <w:szCs w:val="22"/>
        </w:rPr>
        <w:t xml:space="preserve"> oznacza, że jej złożenie nie prowadzi do powstania obowiązku podatkowego po stronie Zamawiającego.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25B0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</w:t>
      </w:r>
    </w:p>
    <w:p w:rsidR="0057675D" w:rsidRP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soby/osób upoważnionej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podpisania oferty</w:t>
      </w:r>
    </w:p>
    <w:p w:rsidR="00E37EA6" w:rsidRPr="0057675D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7675D">
        <w:rPr>
          <w:rFonts w:asciiTheme="minorHAnsi" w:hAnsiTheme="minorHAnsi" w:cstheme="minorHAnsi"/>
          <w:b/>
          <w:sz w:val="18"/>
          <w:szCs w:val="18"/>
        </w:rPr>
        <w:t>**-należy wpisać właściwe</w:t>
      </w:r>
    </w:p>
    <w:sectPr w:rsidR="00E37EA6" w:rsidRPr="0057675D" w:rsidSect="009733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CD" w:rsidRDefault="006A2BCD" w:rsidP="00B472C6">
      <w:r>
        <w:separator/>
      </w:r>
    </w:p>
  </w:endnote>
  <w:endnote w:type="continuationSeparator" w:id="0">
    <w:p w:rsidR="006A2BCD" w:rsidRDefault="006A2BCD" w:rsidP="00B4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CD" w:rsidRDefault="006A2BCD" w:rsidP="00B472C6">
      <w:r>
        <w:separator/>
      </w:r>
    </w:p>
  </w:footnote>
  <w:footnote w:type="continuationSeparator" w:id="0">
    <w:p w:rsidR="006A2BCD" w:rsidRDefault="006A2BCD" w:rsidP="00B4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C6" w:rsidRDefault="00B472C6">
    <w:pPr>
      <w:pStyle w:val="Nagwek"/>
    </w:pPr>
    <w:r>
      <w:rPr>
        <w:noProof/>
      </w:rPr>
      <w:drawing>
        <wp:inline distT="0" distB="0" distL="0" distR="0" wp14:anchorId="2079A074" wp14:editId="750D55FC">
          <wp:extent cx="5760720" cy="762000"/>
          <wp:effectExtent l="0" t="0" r="0" b="0"/>
          <wp:docPr id="1" name="Obraz 1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A27"/>
    <w:rsid w:val="001925B0"/>
    <w:rsid w:val="001B54CC"/>
    <w:rsid w:val="00202275"/>
    <w:rsid w:val="00205BD2"/>
    <w:rsid w:val="00242693"/>
    <w:rsid w:val="002B6A3A"/>
    <w:rsid w:val="00370199"/>
    <w:rsid w:val="00397620"/>
    <w:rsid w:val="003A6406"/>
    <w:rsid w:val="003B1100"/>
    <w:rsid w:val="003C5B31"/>
    <w:rsid w:val="003E1A81"/>
    <w:rsid w:val="003F1993"/>
    <w:rsid w:val="00415281"/>
    <w:rsid w:val="00426AA0"/>
    <w:rsid w:val="004553E4"/>
    <w:rsid w:val="00455A93"/>
    <w:rsid w:val="004722F4"/>
    <w:rsid w:val="00486131"/>
    <w:rsid w:val="00501CB4"/>
    <w:rsid w:val="00515B4F"/>
    <w:rsid w:val="00523C21"/>
    <w:rsid w:val="00536AA2"/>
    <w:rsid w:val="0057675D"/>
    <w:rsid w:val="005D4A8E"/>
    <w:rsid w:val="005E3267"/>
    <w:rsid w:val="0060614C"/>
    <w:rsid w:val="006205FF"/>
    <w:rsid w:val="006367AB"/>
    <w:rsid w:val="006A2BCD"/>
    <w:rsid w:val="006B1B6D"/>
    <w:rsid w:val="006B51B4"/>
    <w:rsid w:val="006B55E0"/>
    <w:rsid w:val="006D1321"/>
    <w:rsid w:val="007163BC"/>
    <w:rsid w:val="00721D3A"/>
    <w:rsid w:val="00765F1E"/>
    <w:rsid w:val="007A7362"/>
    <w:rsid w:val="007B0E0B"/>
    <w:rsid w:val="007D33BD"/>
    <w:rsid w:val="007D463F"/>
    <w:rsid w:val="007D486E"/>
    <w:rsid w:val="007F2669"/>
    <w:rsid w:val="00800F9F"/>
    <w:rsid w:val="00834179"/>
    <w:rsid w:val="00840BA1"/>
    <w:rsid w:val="00882E43"/>
    <w:rsid w:val="00883EB0"/>
    <w:rsid w:val="008B6942"/>
    <w:rsid w:val="0093757C"/>
    <w:rsid w:val="009733C2"/>
    <w:rsid w:val="009A7EBB"/>
    <w:rsid w:val="009B5D11"/>
    <w:rsid w:val="00A15328"/>
    <w:rsid w:val="00A41845"/>
    <w:rsid w:val="00A56392"/>
    <w:rsid w:val="00A65A27"/>
    <w:rsid w:val="00A77454"/>
    <w:rsid w:val="00AA6A6D"/>
    <w:rsid w:val="00AD7EFC"/>
    <w:rsid w:val="00B472C6"/>
    <w:rsid w:val="00B52E5B"/>
    <w:rsid w:val="00BC40EA"/>
    <w:rsid w:val="00C23474"/>
    <w:rsid w:val="00C555BE"/>
    <w:rsid w:val="00D36AB7"/>
    <w:rsid w:val="00D9336E"/>
    <w:rsid w:val="00DE12BA"/>
    <w:rsid w:val="00DF5A54"/>
    <w:rsid w:val="00E219B1"/>
    <w:rsid w:val="00E37EA6"/>
    <w:rsid w:val="00EE66A0"/>
    <w:rsid w:val="00EF1E3C"/>
    <w:rsid w:val="00EF6129"/>
    <w:rsid w:val="00F363E5"/>
    <w:rsid w:val="00F5742F"/>
    <w:rsid w:val="00F61635"/>
    <w:rsid w:val="00F6520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C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F71C-0645-4A3E-AD3D-19165DF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GK.I</cp:lastModifiedBy>
  <cp:revision>46</cp:revision>
  <dcterms:created xsi:type="dcterms:W3CDTF">2016-09-27T11:34:00Z</dcterms:created>
  <dcterms:modified xsi:type="dcterms:W3CDTF">2017-09-05T09:48:00Z</dcterms:modified>
</cp:coreProperties>
</file>